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79A4" w:rsidRDefault="00746C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0</wp:posOffset>
                </wp:positionV>
                <wp:extent cx="3190875" cy="414020"/>
                <wp:effectExtent l="0" t="0" r="28575" b="18415"/>
                <wp:wrapSquare wrapText="bothSides"/>
                <wp:docPr id="21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A1" w:rsidRDefault="00746CA1" w:rsidP="00746CA1">
                            <w:pPr>
                              <w:jc w:val="center"/>
                              <w:rPr>
                                <w:b/>
                                <w:bCs/>
                                <w:color w:val="388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8600"/>
                                <w:sz w:val="24"/>
                                <w:szCs w:val="24"/>
                              </w:rPr>
                              <w:t>POTRZEBA REALIZACJI ZADANIA/POMYS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4pt;margin-top:0;width:251.25pt;height:32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">
                <v:textbox style="mso-fit-shape-to-text:t">
                  <w:txbxContent>
                    <w:p w:rsidR="00746CA1" w:rsidRDefault="00746CA1" w:rsidP="00746CA1">
                      <w:pPr>
                        <w:jc w:val="center"/>
                        <w:rPr>
                          <w:b/>
                          <w:bCs/>
                          <w:color w:val="3886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88600"/>
                          <w:sz w:val="24"/>
                          <w:szCs w:val="24"/>
                        </w:rPr>
                        <w:t>POTRZEBA REALIZACJI ZADANIA/POMYS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6CA1" w:rsidRDefault="00746CA1" w:rsidP="00746CA1">
      <w:pPr>
        <w:tabs>
          <w:tab w:val="left" w:pos="11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77405</wp:posOffset>
                </wp:positionH>
                <wp:positionV relativeFrom="paragraph">
                  <wp:posOffset>111125</wp:posOffset>
                </wp:positionV>
                <wp:extent cx="0" cy="242570"/>
                <wp:effectExtent l="0" t="0" r="38100" b="24130"/>
                <wp:wrapNone/>
                <wp:docPr id="311037366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10D37" id="Łącznik prosty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15pt,8.75pt" to="565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:rsidR="00746CA1" w:rsidRDefault="00746CA1" w:rsidP="00746C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73660</wp:posOffset>
                </wp:positionV>
                <wp:extent cx="4648200" cy="396875"/>
                <wp:effectExtent l="0" t="0" r="19050" b="16510"/>
                <wp:wrapSquare wrapText="bothSides"/>
                <wp:docPr id="7304093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A1" w:rsidRDefault="00746CA1" w:rsidP="00746CA1">
                            <w:pPr>
                              <w:jc w:val="center"/>
                            </w:pPr>
                            <w:r>
                              <w:t>KONCEPCJA/PROJEKT/KOSZTORYS INWESTORSKI/WSTĘPNA WYCEN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83.9pt;margin-top:5.8pt;width:366pt;height:31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">
                <v:textbox style="mso-fit-shape-to-text:t">
                  <w:txbxContent>
                    <w:p w:rsidR="00746CA1" w:rsidRDefault="00746CA1" w:rsidP="00746CA1">
                      <w:pPr>
                        <w:jc w:val="center"/>
                      </w:pPr>
                      <w:r>
                        <w:t>KONCEPCJA/PROJEKT/KOSZTORYS INWESTORSKI/WSTĘPNA WYC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6CA1" w:rsidRDefault="00746CA1" w:rsidP="00746CA1">
      <w:pPr>
        <w:tabs>
          <w:tab w:val="left" w:pos="11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77405</wp:posOffset>
                </wp:positionH>
                <wp:positionV relativeFrom="paragraph">
                  <wp:posOffset>174625</wp:posOffset>
                </wp:positionV>
                <wp:extent cx="0" cy="280670"/>
                <wp:effectExtent l="0" t="0" r="38100" b="24130"/>
                <wp:wrapNone/>
                <wp:docPr id="92103436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48FF4" id="Łącznik prosty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15pt,13.75pt" to="565.1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:rsidR="00746CA1" w:rsidRDefault="00746CA1" w:rsidP="00746C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173355</wp:posOffset>
                </wp:positionV>
                <wp:extent cx="3429000" cy="396875"/>
                <wp:effectExtent l="0" t="0" r="19050" b="16510"/>
                <wp:wrapSquare wrapText="bothSides"/>
                <wp:docPr id="1475037300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A1" w:rsidRDefault="00746CA1" w:rsidP="00746CA1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>WSTEPNE OKREŚLENIE ŻRÓDEŁ FINANSOWANI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430.15pt;margin-top:13.65pt;width:270pt;height:31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">
                <v:textbox style="mso-fit-shape-to-text:t">
                  <w:txbxContent>
                    <w:p w:rsidR="00746CA1" w:rsidRDefault="00746CA1" w:rsidP="00746CA1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>WSTEPNE OKREŚLENIE ŻRÓDEŁ FINANSOW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6CA1" w:rsidRDefault="00CE5518" w:rsidP="00746CA1">
      <w:pPr>
        <w:tabs>
          <w:tab w:val="left" w:pos="11199"/>
          <w:tab w:val="left" w:pos="114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77405</wp:posOffset>
                </wp:positionH>
                <wp:positionV relativeFrom="paragraph">
                  <wp:posOffset>274955</wp:posOffset>
                </wp:positionV>
                <wp:extent cx="0" cy="375920"/>
                <wp:effectExtent l="0" t="0" r="38100" b="24130"/>
                <wp:wrapNone/>
                <wp:docPr id="1336390207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2555E" id="Łącznik prosty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15pt,21.65pt" to="565.1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:rsidR="00746CA1" w:rsidRDefault="00CE5518" w:rsidP="00746CA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77405</wp:posOffset>
                </wp:positionH>
                <wp:positionV relativeFrom="paragraph">
                  <wp:posOffset>168275</wp:posOffset>
                </wp:positionV>
                <wp:extent cx="2085975" cy="352425"/>
                <wp:effectExtent l="0" t="0" r="9525" b="28575"/>
                <wp:wrapNone/>
                <wp:docPr id="1322264613" name="Łącznik: łama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3524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283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0" o:spid="_x0000_s1026" type="#_x0000_t34" style="position:absolute;margin-left:565.15pt;margin-top:13.25pt;width:164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68275</wp:posOffset>
                </wp:positionV>
                <wp:extent cx="2095500" cy="352425"/>
                <wp:effectExtent l="0" t="0" r="19050" b="28575"/>
                <wp:wrapNone/>
                <wp:docPr id="739120333" name="Łącznik: łama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3524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A1B5D" id="Łącznik: łamany 19" o:spid="_x0000_s1026" type="#_x0000_t34" style="position:absolute;margin-left:400.15pt;margin-top:13.25pt;width:165pt;height:27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" strokecolor="black [3213]" strokeweight=".5pt"/>
            </w:pict>
          </mc:Fallback>
        </mc:AlternateContent>
      </w:r>
    </w:p>
    <w:p w:rsidR="00746CA1" w:rsidRDefault="00CE5518" w:rsidP="00746C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786880</wp:posOffset>
                </wp:positionH>
                <wp:positionV relativeFrom="paragraph">
                  <wp:posOffset>85090</wp:posOffset>
                </wp:positionV>
                <wp:extent cx="771525" cy="396875"/>
                <wp:effectExtent l="0" t="0" r="28575" b="16510"/>
                <wp:wrapSquare wrapText="bothSides"/>
                <wp:docPr id="1359940998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A1" w:rsidRDefault="00746CA1" w:rsidP="00746CA1">
                            <w:pPr>
                              <w:jc w:val="center"/>
                              <w:rPr>
                                <w:b/>
                                <w:bCs/>
                                <w:color w:val="33CC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CC33"/>
                              </w:rPr>
                              <w:t>DOTACJ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5" o:spid="_x0000_s1029" type="#_x0000_t202" style="position:absolute;margin-left:534.4pt;margin-top:6.7pt;width:60.75pt;height:31.2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">
                <v:textbox style="mso-fit-shape-to-text:t">
                  <w:txbxContent>
                    <w:p w:rsidR="00746CA1" w:rsidRDefault="00746CA1" w:rsidP="00746CA1">
                      <w:pPr>
                        <w:jc w:val="center"/>
                        <w:rPr>
                          <w:b/>
                          <w:bCs/>
                          <w:color w:val="33CC33"/>
                        </w:rPr>
                      </w:pPr>
                      <w:r>
                        <w:rPr>
                          <w:b/>
                          <w:bCs/>
                          <w:color w:val="33CC33"/>
                        </w:rPr>
                        <w:t>DOTAC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61595</wp:posOffset>
                </wp:positionV>
                <wp:extent cx="1057275" cy="396875"/>
                <wp:effectExtent l="0" t="0" r="28575" b="16510"/>
                <wp:wrapSquare wrapText="bothSides"/>
                <wp:docPr id="1519969300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A1" w:rsidRDefault="00746CA1" w:rsidP="00746CA1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>BRAK DOTACJ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4" o:spid="_x0000_s1030" type="#_x0000_t202" style="position:absolute;margin-left:316.9pt;margin-top:4.85pt;width:83.25pt;height:31.2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">
                <v:textbox style="mso-fit-shape-to-text:t">
                  <w:txbxContent>
                    <w:p w:rsidR="00746CA1" w:rsidRDefault="00746CA1" w:rsidP="00746CA1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>BRAK DOT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263380</wp:posOffset>
                </wp:positionH>
                <wp:positionV relativeFrom="paragraph">
                  <wp:posOffset>52070</wp:posOffset>
                </wp:positionV>
                <wp:extent cx="819150" cy="396875"/>
                <wp:effectExtent l="0" t="0" r="19050" b="16510"/>
                <wp:wrapSquare wrapText="bothSides"/>
                <wp:docPr id="180021079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A1" w:rsidRDefault="00746CA1" w:rsidP="00746CA1">
                            <w:pPr>
                              <w:jc w:val="center"/>
                              <w:rPr>
                                <w:b/>
                                <w:bCs/>
                                <w:color w:val="3F006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F0065"/>
                              </w:rPr>
                              <w:t>POŻYCZK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5" o:spid="_x0000_s1031" type="#_x0000_t202" style="position:absolute;margin-left:729.4pt;margin-top:4.1pt;width:64.5pt;height:31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">
                <v:textbox style="mso-fit-shape-to-text:t">
                  <w:txbxContent>
                    <w:p w:rsidR="00746CA1" w:rsidRDefault="00746CA1" w:rsidP="00746CA1">
                      <w:pPr>
                        <w:jc w:val="center"/>
                        <w:rPr>
                          <w:b/>
                          <w:bCs/>
                          <w:color w:val="3F0065"/>
                        </w:rPr>
                      </w:pPr>
                      <w:r>
                        <w:rPr>
                          <w:b/>
                          <w:bCs/>
                          <w:color w:val="3F0065"/>
                        </w:rPr>
                        <w:t>POŻYCZ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6CA1" w:rsidRDefault="00CE5518" w:rsidP="00746CA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77405</wp:posOffset>
                </wp:positionH>
                <wp:positionV relativeFrom="paragraph">
                  <wp:posOffset>187324</wp:posOffset>
                </wp:positionV>
                <wp:extent cx="0" cy="611505"/>
                <wp:effectExtent l="0" t="0" r="38100" b="36195"/>
                <wp:wrapNone/>
                <wp:docPr id="780651693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E6422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15pt,14.75pt" to="565.1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154305</wp:posOffset>
                </wp:positionV>
                <wp:extent cx="0" cy="642620"/>
                <wp:effectExtent l="0" t="0" r="38100" b="24130"/>
                <wp:wrapNone/>
                <wp:docPr id="42889385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60193" id="Łącznik prosty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5pt,12.15pt" to="356.6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82480</wp:posOffset>
                </wp:positionH>
                <wp:positionV relativeFrom="paragraph">
                  <wp:posOffset>156845</wp:posOffset>
                </wp:positionV>
                <wp:extent cx="0" cy="642620"/>
                <wp:effectExtent l="0" t="0" r="38100" b="24130"/>
                <wp:wrapNone/>
                <wp:docPr id="370583477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2F904" id="Łącznik prosty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2.4pt,12.35pt" to="762.4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:rsidR="00746CA1" w:rsidRDefault="00746CA1" w:rsidP="00746CA1"/>
    <w:p w:rsidR="00746CA1" w:rsidRDefault="00CE5518" w:rsidP="00746CA1">
      <w:pPr>
        <w:tabs>
          <w:tab w:val="left" w:pos="113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241300</wp:posOffset>
                </wp:positionV>
                <wp:extent cx="1724025" cy="1111250"/>
                <wp:effectExtent l="0" t="0" r="28575" b="12700"/>
                <wp:wrapSquare wrapText="bothSides"/>
                <wp:docPr id="469760808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A1" w:rsidRDefault="00746CA1" w:rsidP="00746CA1">
                            <w:pPr>
                              <w:jc w:val="center"/>
                            </w:pPr>
                            <w:r>
                              <w:t>PRZYGOTOWANIE WNIOSKU NA WALNE ZEBRANIE NA PODSTAWIE ZEBRANYCH INFORMACJI WSTĘPNYC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2" type="#_x0000_t202" style="position:absolute;margin-left:290.6pt;margin-top:19pt;width:135.75pt;height:8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">
                <v:textbox>
                  <w:txbxContent>
                    <w:p w:rsidR="00746CA1" w:rsidRDefault="00746CA1" w:rsidP="00746CA1">
                      <w:pPr>
                        <w:jc w:val="center"/>
                      </w:pPr>
                      <w:r>
                        <w:t>PRZYGOTOWANIE WNIOSKU NA WALNE ZEBRANIE NA PODSTAWIE ZEBRANYCH INFORMACJI WSTĘP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8755380</wp:posOffset>
                </wp:positionH>
                <wp:positionV relativeFrom="paragraph">
                  <wp:posOffset>226695</wp:posOffset>
                </wp:positionV>
                <wp:extent cx="1765300" cy="785495"/>
                <wp:effectExtent l="0" t="0" r="25400" b="12700"/>
                <wp:wrapSquare wrapText="bothSides"/>
                <wp:docPr id="45959711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A1" w:rsidRDefault="00746CA1" w:rsidP="00746CA1">
                            <w:pPr>
                              <w:jc w:val="center"/>
                            </w:pPr>
                            <w:r>
                              <w:t>PRZYGOTOWANIE WNIOSKU NA WALNE ZEBRANIE NA PODSTAWIE ZEBRANYCH INFORMACJI WSTĘPNYC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8" o:spid="_x0000_s1033" type="#_x0000_t202" style="position:absolute;margin-left:689.4pt;margin-top:17.85pt;width:139pt;height:61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">
                <v:textbox style="mso-fit-shape-to-text:t">
                  <w:txbxContent>
                    <w:p w:rsidR="00746CA1" w:rsidRDefault="00746CA1" w:rsidP="00746CA1">
                      <w:pPr>
                        <w:jc w:val="center"/>
                      </w:pPr>
                      <w:r>
                        <w:t>PRZYGOTOWANIE WNIOSKU NA WALNE ZEBRANIE NA PODSTAWIE ZEBRANYCH INFORMACJI WSTĘP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225425</wp:posOffset>
                </wp:positionV>
                <wp:extent cx="1771650" cy="785495"/>
                <wp:effectExtent l="0" t="0" r="19050" b="12700"/>
                <wp:wrapSquare wrapText="bothSides"/>
                <wp:docPr id="1434236725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A1" w:rsidRDefault="00746CA1" w:rsidP="00746CA1">
                            <w:pPr>
                              <w:jc w:val="center"/>
                            </w:pPr>
                            <w:r>
                              <w:t>PRZYGOTOWANIE WNIOSKU NA WALNE ZEBRANIE NA PODSTAWIE ZEBRANYCH INFORMACJI WSTĘPNYC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7" o:spid="_x0000_s1034" type="#_x0000_t202" style="position:absolute;margin-left:495.4pt;margin-top:17.75pt;width:139.5pt;height:61.8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">
                <v:textbox style="mso-fit-shape-to-text:t">
                  <w:txbxContent>
                    <w:p w:rsidR="00746CA1" w:rsidRDefault="00746CA1" w:rsidP="00746CA1">
                      <w:pPr>
                        <w:jc w:val="center"/>
                      </w:pPr>
                      <w:r>
                        <w:t>PRZYGOTOWANIE WNIOSKU NA WALNE ZEBRANIE NA PODSTAWIE ZEBRANYCH INFORMACJI WSTĘP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6CA1" w:rsidRDefault="00746CA1" w:rsidP="00746CA1"/>
    <w:p w:rsidR="00746CA1" w:rsidRDefault="00746CA1" w:rsidP="00746CA1"/>
    <w:p w:rsidR="00746CA1" w:rsidRDefault="00746CA1" w:rsidP="00746CA1"/>
    <w:p w:rsidR="00746CA1" w:rsidRDefault="00AE4182" w:rsidP="00746CA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15265</wp:posOffset>
                </wp:positionV>
                <wp:extent cx="0" cy="338455"/>
                <wp:effectExtent l="0" t="0" r="38100" b="23495"/>
                <wp:wrapNone/>
                <wp:docPr id="301837375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E1B85" id="Łącznik prosty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9pt,16.95pt" to="361.9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CE551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77405</wp:posOffset>
                </wp:positionH>
                <wp:positionV relativeFrom="paragraph">
                  <wp:posOffset>200660</wp:posOffset>
                </wp:positionV>
                <wp:extent cx="0" cy="338455"/>
                <wp:effectExtent l="0" t="0" r="38100" b="23495"/>
                <wp:wrapNone/>
                <wp:docPr id="71519583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18CFF" id="Łącznik prosty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15pt,15.8pt" to="565.1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CE551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682480</wp:posOffset>
                </wp:positionH>
                <wp:positionV relativeFrom="paragraph">
                  <wp:posOffset>217170</wp:posOffset>
                </wp:positionV>
                <wp:extent cx="0" cy="323850"/>
                <wp:effectExtent l="0" t="0" r="38100" b="19050"/>
                <wp:wrapNone/>
                <wp:docPr id="912996001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2814D" id="Łącznik prosty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2.4pt,17.1pt" to="762.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:rsidR="00746CA1" w:rsidRDefault="00AE4182" w:rsidP="00746C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8577580</wp:posOffset>
                </wp:positionH>
                <wp:positionV relativeFrom="paragraph">
                  <wp:posOffset>271780</wp:posOffset>
                </wp:positionV>
                <wp:extent cx="2219325" cy="979805"/>
                <wp:effectExtent l="0" t="0" r="28575" b="12700"/>
                <wp:wrapSquare wrapText="bothSides"/>
                <wp:docPr id="1763079342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A1" w:rsidRDefault="00746CA1" w:rsidP="00746CA1">
                            <w:pPr>
                              <w:jc w:val="center"/>
                            </w:pPr>
                            <w:r>
                              <w:t>PODJĘCIE NA WALNYM ZEBRANIU UCHWAŁY WS. ZADANIA INWESTYCYJNEGO ORAZ UCHWAŁY O UPOWA</w:t>
                            </w:r>
                            <w:r w:rsidR="00955BDC">
                              <w:t>Ż</w:t>
                            </w:r>
                            <w:r>
                              <w:t xml:space="preserve">NIENIU ZARZĄDU ROD O WYSTĘPOWANIU O </w:t>
                            </w:r>
                            <w:r>
                              <w:rPr>
                                <w:b/>
                                <w:bCs/>
                                <w:color w:val="3F0065"/>
                                <w:u w:val="single"/>
                              </w:rPr>
                              <w:t>POŻYCZK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1" o:spid="_x0000_s1035" type="#_x0000_t202" style="position:absolute;margin-left:675.4pt;margin-top:21.4pt;width:174.75pt;height:77.1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">
                <v:textbox style="mso-fit-shape-to-text:t">
                  <w:txbxContent>
                    <w:p w:rsidR="00746CA1" w:rsidRDefault="00746CA1" w:rsidP="00746CA1">
                      <w:pPr>
                        <w:jc w:val="center"/>
                      </w:pPr>
                      <w:r>
                        <w:t>PODJĘCIE NA WALNYM ZEBRANIU UCHWAŁY WS. ZADANIA INWESTYCYJNEGO ORAZ UCHWAŁY O UPOWA</w:t>
                      </w:r>
                      <w:r w:rsidR="00955BDC">
                        <w:t>Ż</w:t>
                      </w:r>
                      <w:r>
                        <w:t xml:space="preserve">NIENIU ZARZĄDU ROD O WYSTĘPOWANIU O </w:t>
                      </w:r>
                      <w:r>
                        <w:rPr>
                          <w:b/>
                          <w:bCs/>
                          <w:color w:val="3F0065"/>
                          <w:u w:val="single"/>
                        </w:rPr>
                        <w:t>POŻYCZK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082030</wp:posOffset>
                </wp:positionH>
                <wp:positionV relativeFrom="paragraph">
                  <wp:posOffset>257810</wp:posOffset>
                </wp:positionV>
                <wp:extent cx="2181225" cy="1125220"/>
                <wp:effectExtent l="0" t="0" r="28575" b="17780"/>
                <wp:wrapSquare wrapText="bothSides"/>
                <wp:docPr id="1644080581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A1" w:rsidRDefault="00746CA1" w:rsidP="00746CA1">
                            <w:pPr>
                              <w:jc w:val="center"/>
                              <w:rPr>
                                <w:b/>
                                <w:bCs/>
                                <w:color w:val="33CC33"/>
                              </w:rPr>
                            </w:pPr>
                            <w:r>
                              <w:t>PODJĘCIE NA WALNYM ZEBRANIU UCHWAŁY WS. ZADANIA INWESTYCYJNEGO ORAZ UCHWAŁY O UPOWA</w:t>
                            </w:r>
                            <w:r w:rsidR="00955BDC">
                              <w:t>Ż</w:t>
                            </w:r>
                            <w:r>
                              <w:t xml:space="preserve">NIENIU ZARZĄDU ROD O WYSTĘPOWANIU O </w:t>
                            </w:r>
                            <w:r>
                              <w:rPr>
                                <w:b/>
                                <w:bCs/>
                                <w:color w:val="33CC33"/>
                                <w:u w:val="single"/>
                              </w:rPr>
                              <w:t>DOTACJ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36" type="#_x0000_t202" style="position:absolute;margin-left:478.9pt;margin-top:20.3pt;width:171.75pt;height:8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">
                <v:textbox>
                  <w:txbxContent>
                    <w:p w:rsidR="00746CA1" w:rsidRDefault="00746CA1" w:rsidP="00746CA1">
                      <w:pPr>
                        <w:jc w:val="center"/>
                        <w:rPr>
                          <w:b/>
                          <w:bCs/>
                          <w:color w:val="33CC33"/>
                        </w:rPr>
                      </w:pPr>
                      <w:r>
                        <w:t>PODJĘCIE NA WALNYM ZEBRANIU UCHWAŁY WS. ZADANIA INWESTYCYJNEGO ORAZ UCHWAŁY O UPOWA</w:t>
                      </w:r>
                      <w:r w:rsidR="00955BDC">
                        <w:t>Ż</w:t>
                      </w:r>
                      <w:r>
                        <w:t xml:space="preserve">NIENIU ZARZĄDU ROD O WYSTĘPOWANIU O </w:t>
                      </w:r>
                      <w:r>
                        <w:rPr>
                          <w:b/>
                          <w:bCs/>
                          <w:color w:val="33CC33"/>
                          <w:u w:val="single"/>
                        </w:rPr>
                        <w:t>DOTACJ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281940</wp:posOffset>
                </wp:positionV>
                <wp:extent cx="1733550" cy="828675"/>
                <wp:effectExtent l="0" t="0" r="19050" b="28575"/>
                <wp:wrapSquare wrapText="bothSides"/>
                <wp:docPr id="368871641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A1" w:rsidRDefault="00746CA1" w:rsidP="00746CA1">
                            <w:pPr>
                              <w:jc w:val="center"/>
                            </w:pPr>
                            <w:r>
                              <w:t>PODJĘCIE NA WALNYM ZEBRANIU UCHWAŁY WS. ZADANIA INWESTYCYJ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7" type="#_x0000_t202" style="position:absolute;margin-left:293.65pt;margin-top:22.2pt;width:136.5pt;height:6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">
                <v:textbox>
                  <w:txbxContent>
                    <w:p w:rsidR="00746CA1" w:rsidRDefault="00746CA1" w:rsidP="00746CA1">
                      <w:pPr>
                        <w:jc w:val="center"/>
                      </w:pPr>
                      <w:r>
                        <w:t>PODJĘCIE NA WALNYM ZEBRANIU UCHWAŁY WS. ZADANIA INWESTYCYJ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6CA1" w:rsidRDefault="00746CA1" w:rsidP="00746CA1"/>
    <w:p w:rsidR="00746CA1" w:rsidRDefault="00746CA1" w:rsidP="00746CA1"/>
    <w:p w:rsidR="00746CA1" w:rsidRDefault="00AE4182" w:rsidP="00746CA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7BF6A" wp14:editId="4EA72D0F">
                <wp:simplePos x="0" y="0"/>
                <wp:positionH relativeFrom="column">
                  <wp:posOffset>4081780</wp:posOffset>
                </wp:positionH>
                <wp:positionV relativeFrom="paragraph">
                  <wp:posOffset>264795</wp:posOffset>
                </wp:positionV>
                <wp:extent cx="0" cy="590550"/>
                <wp:effectExtent l="0" t="0" r="38100" b="19050"/>
                <wp:wrapNone/>
                <wp:docPr id="231555272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83DB8" id="Łącznik prosty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4pt,20.85pt" to="321.4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:rsidR="00746CA1" w:rsidRDefault="00600D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13082905</wp:posOffset>
                </wp:positionH>
                <wp:positionV relativeFrom="paragraph">
                  <wp:posOffset>4852670</wp:posOffset>
                </wp:positionV>
                <wp:extent cx="1059180" cy="179070"/>
                <wp:effectExtent l="0" t="0" r="7620" b="0"/>
                <wp:wrapSquare wrapText="bothSides"/>
                <wp:docPr id="1414373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B6" w:rsidRPr="00600D14" w:rsidRDefault="00690DB6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00D1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utor: Tomasz Sos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30.15pt;margin-top:382.1pt;width:83.4pt;height:14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" stroked="f">
                <v:textbox>
                  <w:txbxContent>
                    <w:p w:rsidR="00690DB6" w:rsidRPr="00600D14" w:rsidRDefault="00690DB6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600D14">
                        <w:rPr>
                          <w:b/>
                          <w:bCs/>
                          <w:sz w:val="12"/>
                          <w:szCs w:val="12"/>
                        </w:rPr>
                        <w:t>Autor: Tomasz Sosnow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A0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76362</wp:posOffset>
                </wp:positionH>
                <wp:positionV relativeFrom="paragraph">
                  <wp:posOffset>4019674</wp:posOffset>
                </wp:positionV>
                <wp:extent cx="7065010" cy="129142"/>
                <wp:effectExtent l="0" t="0" r="40640" b="23495"/>
                <wp:wrapNone/>
                <wp:docPr id="256454674" name="Łącznik: łama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010" cy="129142"/>
                        </a:xfrm>
                        <a:prstGeom prst="bentConnector3">
                          <a:avLst>
                            <a:gd name="adj1" fmla="val 10020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4766" id="Łącznik: łamany 25" o:spid="_x0000_s1026" type="#_x0000_t34" style="position:absolute;margin-left:368.2pt;margin-top:316.5pt;width:556.3pt;height:10.1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" adj="21644" strokecolor="black [3200]" strokeweight="1pt"/>
            </w:pict>
          </mc:Fallback>
        </mc:AlternateContent>
      </w:r>
      <w:r w:rsidR="00FE167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3871595</wp:posOffset>
                </wp:positionV>
                <wp:extent cx="1652270" cy="45085"/>
                <wp:effectExtent l="19050" t="0" r="24130" b="31115"/>
                <wp:wrapNone/>
                <wp:docPr id="103577119" name="Łącznik: łama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2270" cy="45085"/>
                        </a:xfrm>
                        <a:prstGeom prst="bentConnector3">
                          <a:avLst>
                            <a:gd name="adj1" fmla="val 10001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BB94" id="Łącznik: łamany 24" o:spid="_x0000_s1026" type="#_x0000_t34" style="position:absolute;margin-left:367.95pt;margin-top:304.85pt;width:130.1pt;height:3.5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" adj="21603" strokecolor="black [3200]" strokeweight="1pt"/>
            </w:pict>
          </mc:Fallback>
        </mc:AlternateContent>
      </w:r>
      <w:r w:rsidR="00CD790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99BA7D6" wp14:editId="4382AFE8">
                <wp:simplePos x="0" y="0"/>
                <wp:positionH relativeFrom="column">
                  <wp:posOffset>1523276</wp:posOffset>
                </wp:positionH>
                <wp:positionV relativeFrom="paragraph">
                  <wp:posOffset>4518843</wp:posOffset>
                </wp:positionV>
                <wp:extent cx="2046605" cy="280035"/>
                <wp:effectExtent l="0" t="0" r="10795" b="24765"/>
                <wp:wrapSquare wrapText="bothSides"/>
                <wp:docPr id="20270698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907" w:rsidRPr="00FE1674" w:rsidRDefault="00CD7907" w:rsidP="00CD790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FE1674">
                              <w:rPr>
                                <w:b/>
                                <w:bCs/>
                                <w:color w:val="7030A0"/>
                              </w:rPr>
                              <w:t>OTRZYMANIE DOKUMENTU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A7D6" id="_x0000_s1039" type="#_x0000_t202" style="position:absolute;margin-left:119.95pt;margin-top:355.8pt;width:161.15pt;height:22.0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">
                <v:textbox>
                  <w:txbxContent>
                    <w:p w:rsidR="00CD7907" w:rsidRPr="00FE1674" w:rsidRDefault="00CD7907" w:rsidP="00CD7907">
                      <w:pPr>
                        <w:jc w:val="center"/>
                        <w:rPr>
                          <w:b/>
                          <w:bCs/>
                          <w:color w:val="7030A0"/>
                        </w:rPr>
                      </w:pPr>
                      <w:r w:rsidRPr="00FE1674">
                        <w:rPr>
                          <w:b/>
                          <w:bCs/>
                          <w:color w:val="7030A0"/>
                        </w:rPr>
                        <w:t>OTRZYMANIE DOKUMENTU 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90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407AED" wp14:editId="06B89A83">
                <wp:simplePos x="0" y="0"/>
                <wp:positionH relativeFrom="column">
                  <wp:posOffset>2550242</wp:posOffset>
                </wp:positionH>
                <wp:positionV relativeFrom="paragraph">
                  <wp:posOffset>4283792</wp:posOffset>
                </wp:positionV>
                <wp:extent cx="0" cy="241222"/>
                <wp:effectExtent l="0" t="0" r="38100" b="26035"/>
                <wp:wrapNone/>
                <wp:docPr id="1175703975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2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EE57A" id="Łącznik prosty 1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8pt,337.3pt" to="200.8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CD790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374B17" wp14:editId="26486F06">
                <wp:simplePos x="0" y="0"/>
                <wp:positionH relativeFrom="column">
                  <wp:posOffset>2550242</wp:posOffset>
                </wp:positionH>
                <wp:positionV relativeFrom="paragraph">
                  <wp:posOffset>3004754</wp:posOffset>
                </wp:positionV>
                <wp:extent cx="0" cy="712446"/>
                <wp:effectExtent l="0" t="0" r="38100" b="31115"/>
                <wp:wrapNone/>
                <wp:docPr id="1747639586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173B0" id="Łącznik prosty 1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8pt,236.6pt" to="200.8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CD7907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16DF39A" wp14:editId="52274DA9">
                <wp:simplePos x="0" y="0"/>
                <wp:positionH relativeFrom="column">
                  <wp:posOffset>556891</wp:posOffset>
                </wp:positionH>
                <wp:positionV relativeFrom="paragraph">
                  <wp:posOffset>3718560</wp:posOffset>
                </wp:positionV>
                <wp:extent cx="4114800" cy="1404620"/>
                <wp:effectExtent l="0" t="0" r="19050" b="16510"/>
                <wp:wrapSquare wrapText="bothSides"/>
                <wp:docPr id="1912392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30C" w:rsidRPr="00CD7907" w:rsidRDefault="00CD7907" w:rsidP="0014530C">
                            <w:pPr>
                              <w:jc w:val="center"/>
                              <w:rPr>
                                <w:b/>
                                <w:bCs/>
                                <w:color w:val="388600"/>
                              </w:rPr>
                            </w:pPr>
                            <w:r w:rsidRPr="00CD7907">
                              <w:rPr>
                                <w:b/>
                                <w:bCs/>
                                <w:color w:val="388600"/>
                              </w:rPr>
                              <w:t>REALIZACJA ZADANIA I WYKONANIE DOKUMENTACJI ROZLICZENI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DF39A" id="_x0000_s1040" type="#_x0000_t202" style="position:absolute;margin-left:43.85pt;margin-top:292.8pt;width:324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">
                <v:textbox style="mso-fit-shape-to-text:t">
                  <w:txbxContent>
                    <w:p w:rsidR="0014530C" w:rsidRPr="00CD7907" w:rsidRDefault="00CD7907" w:rsidP="0014530C">
                      <w:pPr>
                        <w:jc w:val="center"/>
                        <w:rPr>
                          <w:b/>
                          <w:bCs/>
                          <w:color w:val="388600"/>
                        </w:rPr>
                      </w:pPr>
                      <w:r w:rsidRPr="00CD7907">
                        <w:rPr>
                          <w:b/>
                          <w:bCs/>
                          <w:color w:val="388600"/>
                        </w:rPr>
                        <w:t>REALIZACJA ZADANIA I WYKONANIE DOKUMENTACJI ROZLICZENI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295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5B53441" wp14:editId="23A293BB">
                <wp:simplePos x="0" y="0"/>
                <wp:positionH relativeFrom="column">
                  <wp:posOffset>10882517</wp:posOffset>
                </wp:positionH>
                <wp:positionV relativeFrom="paragraph">
                  <wp:posOffset>3741934</wp:posOffset>
                </wp:positionV>
                <wp:extent cx="1738630" cy="280035"/>
                <wp:effectExtent l="0" t="0" r="13970" b="24765"/>
                <wp:wrapSquare wrapText="bothSides"/>
                <wp:docPr id="1728969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295" w:rsidRPr="00242295" w:rsidRDefault="00242295" w:rsidP="00242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42295">
                              <w:rPr>
                                <w:b/>
                                <w:bCs/>
                              </w:rPr>
                              <w:t>PRZELEW ŚROD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3441" id="_x0000_s1041" type="#_x0000_t202" style="position:absolute;margin-left:856.9pt;margin-top:294.65pt;width:136.9pt;height:22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">
                <v:textbox>
                  <w:txbxContent>
                    <w:p w:rsidR="00242295" w:rsidRPr="00242295" w:rsidRDefault="00242295" w:rsidP="00242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42295">
                        <w:rPr>
                          <w:b/>
                          <w:bCs/>
                        </w:rPr>
                        <w:t>PRZELEW ŚRODK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29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6324970</wp:posOffset>
                </wp:positionH>
                <wp:positionV relativeFrom="paragraph">
                  <wp:posOffset>3746823</wp:posOffset>
                </wp:positionV>
                <wp:extent cx="1738630" cy="280035"/>
                <wp:effectExtent l="0" t="0" r="13970" b="24765"/>
                <wp:wrapSquare wrapText="bothSides"/>
                <wp:docPr id="20040480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295" w:rsidRPr="00242295" w:rsidRDefault="00242295" w:rsidP="00242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42295">
                              <w:rPr>
                                <w:b/>
                                <w:bCs/>
                              </w:rPr>
                              <w:t>PRZELEW ŚROD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98.05pt;margin-top:295.05pt;width:136.9pt;height:22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">
                <v:textbox>
                  <w:txbxContent>
                    <w:p w:rsidR="00242295" w:rsidRPr="00242295" w:rsidRDefault="00242295" w:rsidP="00242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42295">
                        <w:rPr>
                          <w:b/>
                          <w:bCs/>
                        </w:rPr>
                        <w:t>PRZELEW ŚRODK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29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42795" wp14:editId="40FF49D5">
                <wp:simplePos x="0" y="0"/>
                <wp:positionH relativeFrom="column">
                  <wp:posOffset>7178040</wp:posOffset>
                </wp:positionH>
                <wp:positionV relativeFrom="paragraph">
                  <wp:posOffset>3586480</wp:posOffset>
                </wp:positionV>
                <wp:extent cx="0" cy="149225"/>
                <wp:effectExtent l="0" t="0" r="38100" b="22225"/>
                <wp:wrapNone/>
                <wp:docPr id="57196772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40CB0" id="Łącznik prosty 1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2pt,282.4pt" to="565.2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24229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42795" wp14:editId="40FF49D5">
                <wp:simplePos x="0" y="0"/>
                <wp:positionH relativeFrom="column">
                  <wp:posOffset>11738855</wp:posOffset>
                </wp:positionH>
                <wp:positionV relativeFrom="paragraph">
                  <wp:posOffset>3592195</wp:posOffset>
                </wp:positionV>
                <wp:extent cx="0" cy="149225"/>
                <wp:effectExtent l="0" t="0" r="38100" b="22225"/>
                <wp:wrapNone/>
                <wp:docPr id="1678793774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E58AE" id="Łącznik prosty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4.3pt,282.85pt" to="924.3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24229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E5DE7C3" wp14:editId="7391252A">
                <wp:simplePos x="0" y="0"/>
                <wp:positionH relativeFrom="column">
                  <wp:posOffset>9735508</wp:posOffset>
                </wp:positionH>
                <wp:positionV relativeFrom="paragraph">
                  <wp:posOffset>2922270</wp:posOffset>
                </wp:positionV>
                <wp:extent cx="4114800" cy="667385"/>
                <wp:effectExtent l="0" t="0" r="19050" b="18415"/>
                <wp:wrapNone/>
                <wp:docPr id="18185428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57" w:rsidRDefault="00B06757" w:rsidP="00242295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B06757">
                              <w:rPr>
                                <w:b/>
                                <w:bCs/>
                                <w:color w:val="EE0000"/>
                              </w:rPr>
                              <w:t>OTRZYMANIE PEŁNOMOCNICTWA DO PODPI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>SANIA</w:t>
                            </w:r>
                            <w:r w:rsidRPr="00B06757">
                              <w:rPr>
                                <w:b/>
                                <w:bCs/>
                                <w:color w:val="EE0000"/>
                              </w:rPr>
                              <w:t xml:space="preserve"> UMOWY</w:t>
                            </w:r>
                          </w:p>
                          <w:p w:rsidR="00242295" w:rsidRPr="00B06757" w:rsidRDefault="00242295" w:rsidP="00242295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>OTRZYMANIE DECYZJI O PRZY</w:t>
                            </w:r>
                            <w:r w:rsidR="00955BDC">
                              <w:rPr>
                                <w:b/>
                                <w:bCs/>
                                <w:color w:val="EE0000"/>
                              </w:rPr>
                              <w:t>Ż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NANIU 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>POŻYCZKI</w:t>
                            </w:r>
                          </w:p>
                          <w:p w:rsidR="00242295" w:rsidRPr="00B06757" w:rsidRDefault="00242295" w:rsidP="00B06757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E7C3" id="_x0000_s1043" type="#_x0000_t202" style="position:absolute;margin-left:766.6pt;margin-top:230.1pt;width:324pt;height:5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">
                <v:textbox>
                  <w:txbxContent>
                    <w:p w:rsidR="00B06757" w:rsidRDefault="00B06757" w:rsidP="00242295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B06757">
                        <w:rPr>
                          <w:b/>
                          <w:bCs/>
                          <w:color w:val="EE0000"/>
                        </w:rPr>
                        <w:t>OTRZYMANIE PEŁNOMOCNICTWA DO PODPI</w:t>
                      </w:r>
                      <w:r>
                        <w:rPr>
                          <w:b/>
                          <w:bCs/>
                          <w:color w:val="EE0000"/>
                        </w:rPr>
                        <w:t>SANIA</w:t>
                      </w:r>
                      <w:r w:rsidRPr="00B06757">
                        <w:rPr>
                          <w:b/>
                          <w:bCs/>
                          <w:color w:val="EE0000"/>
                        </w:rPr>
                        <w:t xml:space="preserve"> UMOWY</w:t>
                      </w:r>
                    </w:p>
                    <w:p w:rsidR="00242295" w:rsidRPr="00B06757" w:rsidRDefault="00242295" w:rsidP="00242295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>OTRZYMANIE DECYZJI O PRZY</w:t>
                      </w:r>
                      <w:r w:rsidR="00955BDC">
                        <w:rPr>
                          <w:b/>
                          <w:bCs/>
                          <w:color w:val="EE0000"/>
                        </w:rPr>
                        <w:t>Ż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NANIU </w:t>
                      </w:r>
                      <w:r>
                        <w:rPr>
                          <w:b/>
                          <w:bCs/>
                          <w:color w:val="EE0000"/>
                        </w:rPr>
                        <w:t>POŻYCZKI</w:t>
                      </w:r>
                    </w:p>
                    <w:p w:rsidR="00242295" w:rsidRPr="00B06757" w:rsidRDefault="00242295" w:rsidP="00B06757">
                      <w:pPr>
                        <w:rPr>
                          <w:b/>
                          <w:bCs/>
                          <w:color w:val="EE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29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5DE7C3" wp14:editId="7391252A">
                <wp:simplePos x="0" y="0"/>
                <wp:positionH relativeFrom="column">
                  <wp:posOffset>5113655</wp:posOffset>
                </wp:positionH>
                <wp:positionV relativeFrom="paragraph">
                  <wp:posOffset>2916867</wp:posOffset>
                </wp:positionV>
                <wp:extent cx="4114800" cy="1404620"/>
                <wp:effectExtent l="0" t="0" r="19050" b="18415"/>
                <wp:wrapNone/>
                <wp:docPr id="18941009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57" w:rsidRDefault="00B06757" w:rsidP="00242295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B06757">
                              <w:rPr>
                                <w:b/>
                                <w:bCs/>
                                <w:color w:val="EE0000"/>
                              </w:rPr>
                              <w:t>OTRZYMANIE PEŁNOMOCNICTWA DO PODPI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>SANIA</w:t>
                            </w:r>
                            <w:r w:rsidRPr="00B06757">
                              <w:rPr>
                                <w:b/>
                                <w:bCs/>
                                <w:color w:val="EE0000"/>
                              </w:rPr>
                              <w:t xml:space="preserve"> UMOWY</w:t>
                            </w:r>
                          </w:p>
                          <w:p w:rsidR="00242295" w:rsidRPr="00B06757" w:rsidRDefault="00242295" w:rsidP="00242295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>OTRZYMANIE DECYZJI O PRZY</w:t>
                            </w:r>
                            <w:r w:rsidR="00955BDC">
                              <w:rPr>
                                <w:b/>
                                <w:bCs/>
                                <w:color w:val="EE0000"/>
                              </w:rPr>
                              <w:t>Ż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>NANIU DO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DE7C3" id="_x0000_s1044" type="#_x0000_t202" style="position:absolute;margin-left:402.65pt;margin-top:229.65pt;width:32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">
                <v:textbox style="mso-fit-shape-to-text:t">
                  <w:txbxContent>
                    <w:p w:rsidR="00B06757" w:rsidRDefault="00B06757" w:rsidP="00242295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B06757">
                        <w:rPr>
                          <w:b/>
                          <w:bCs/>
                          <w:color w:val="EE0000"/>
                        </w:rPr>
                        <w:t>OTRZYMANIE PEŁNOMOCNICTWA DO PODPI</w:t>
                      </w:r>
                      <w:r>
                        <w:rPr>
                          <w:b/>
                          <w:bCs/>
                          <w:color w:val="EE0000"/>
                        </w:rPr>
                        <w:t>SANIA</w:t>
                      </w:r>
                      <w:r w:rsidRPr="00B06757">
                        <w:rPr>
                          <w:b/>
                          <w:bCs/>
                          <w:color w:val="EE0000"/>
                        </w:rPr>
                        <w:t xml:space="preserve"> UMOWY</w:t>
                      </w:r>
                    </w:p>
                    <w:p w:rsidR="00242295" w:rsidRPr="00B06757" w:rsidRDefault="00242295" w:rsidP="00242295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b/>
                          <w:bCs/>
                          <w:color w:val="EE0000"/>
                        </w:rPr>
                        <w:t>OTRZYMANIE DECYZJI O PRZY</w:t>
                      </w:r>
                      <w:r w:rsidR="00955BDC">
                        <w:rPr>
                          <w:b/>
                          <w:bCs/>
                          <w:color w:val="EE0000"/>
                        </w:rPr>
                        <w:t>Ż</w:t>
                      </w:r>
                      <w:r>
                        <w:rPr>
                          <w:b/>
                          <w:bCs/>
                          <w:color w:val="EE0000"/>
                        </w:rPr>
                        <w:t>NANIU DOTACJI</w:t>
                      </w:r>
                    </w:p>
                  </w:txbxContent>
                </v:textbox>
              </v:shape>
            </w:pict>
          </mc:Fallback>
        </mc:AlternateContent>
      </w:r>
      <w:r w:rsidR="0024229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CA7362" wp14:editId="00B965CD">
                <wp:simplePos x="0" y="0"/>
                <wp:positionH relativeFrom="column">
                  <wp:posOffset>7167880</wp:posOffset>
                </wp:positionH>
                <wp:positionV relativeFrom="paragraph">
                  <wp:posOffset>2769975</wp:posOffset>
                </wp:positionV>
                <wp:extent cx="0" cy="149225"/>
                <wp:effectExtent l="0" t="0" r="38100" b="22225"/>
                <wp:wrapNone/>
                <wp:docPr id="688391474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008AB" id="Łącznik prosty 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4pt,218.1pt" to="564.4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B0675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5BCF38" wp14:editId="772978BF">
                <wp:simplePos x="0" y="0"/>
                <wp:positionH relativeFrom="column">
                  <wp:posOffset>11739880</wp:posOffset>
                </wp:positionH>
                <wp:positionV relativeFrom="paragraph">
                  <wp:posOffset>2771775</wp:posOffset>
                </wp:positionV>
                <wp:extent cx="0" cy="149225"/>
                <wp:effectExtent l="0" t="0" r="38100" b="22225"/>
                <wp:wrapNone/>
                <wp:docPr id="132172363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6C577" id="Łącznik prosty 1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4.4pt,218.25pt" to="924.4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B0675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619375</wp:posOffset>
                </wp:positionV>
                <wp:extent cx="4114800" cy="1404620"/>
                <wp:effectExtent l="0" t="0" r="19050" b="16510"/>
                <wp:wrapSquare wrapText="bothSides"/>
                <wp:docPr id="910208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57" w:rsidRPr="00B06757" w:rsidRDefault="00B06757" w:rsidP="00242295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B06757">
                              <w:rPr>
                                <w:b/>
                                <w:bCs/>
                                <w:color w:val="EE0000"/>
                              </w:rPr>
                              <w:t>OTRZYMANIE PEŁNOMOCNICTWA DO PODPI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>SANIA</w:t>
                            </w:r>
                            <w:r w:rsidRPr="00B06757">
                              <w:rPr>
                                <w:b/>
                                <w:bCs/>
                                <w:color w:val="EE0000"/>
                              </w:rPr>
                              <w:t xml:space="preserve">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9.4pt;margin-top:206.25pt;width:32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">
                <v:textbox style="mso-fit-shape-to-text:t">
                  <w:txbxContent>
                    <w:p w:rsidR="00B06757" w:rsidRPr="00B06757" w:rsidRDefault="00B06757" w:rsidP="00242295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B06757">
                        <w:rPr>
                          <w:b/>
                          <w:bCs/>
                          <w:color w:val="EE0000"/>
                        </w:rPr>
                        <w:t>OTRZYMANIE PEŁNOMOCNICTWA DO PODPI</w:t>
                      </w:r>
                      <w:r>
                        <w:rPr>
                          <w:b/>
                          <w:bCs/>
                          <w:color w:val="EE0000"/>
                        </w:rPr>
                        <w:t>SANIA</w:t>
                      </w:r>
                      <w:r w:rsidRPr="00B06757">
                        <w:rPr>
                          <w:b/>
                          <w:bCs/>
                          <w:color w:val="EE0000"/>
                        </w:rPr>
                        <w:t xml:space="preserve"> UM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7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767763" wp14:editId="01CEFC1E">
                <wp:simplePos x="0" y="0"/>
                <wp:positionH relativeFrom="column">
                  <wp:posOffset>2548256</wp:posOffset>
                </wp:positionH>
                <wp:positionV relativeFrom="paragraph">
                  <wp:posOffset>2371725</wp:posOffset>
                </wp:positionV>
                <wp:extent cx="0" cy="285750"/>
                <wp:effectExtent l="0" t="0" r="38100" b="19050"/>
                <wp:wrapNone/>
                <wp:docPr id="624715361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2C7AC" id="Łącznik prosty 1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86.75pt" to="200.6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B0675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5A6948" wp14:editId="0A85B8BD">
                <wp:simplePos x="0" y="0"/>
                <wp:positionH relativeFrom="column">
                  <wp:posOffset>466725</wp:posOffset>
                </wp:positionH>
                <wp:positionV relativeFrom="paragraph">
                  <wp:posOffset>574675</wp:posOffset>
                </wp:positionV>
                <wp:extent cx="4200525" cy="1404620"/>
                <wp:effectExtent l="0" t="0" r="28575" b="27305"/>
                <wp:wrapSquare wrapText="bothSides"/>
                <wp:docPr id="14130600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6A" w:rsidRPr="00D802F0" w:rsidRDefault="008D586A" w:rsidP="008D586A">
                            <w:pPr>
                              <w:jc w:val="center"/>
                              <w:rPr>
                                <w:b/>
                                <w:bCs/>
                                <w:color w:val="007BB8"/>
                              </w:rPr>
                            </w:pPr>
                            <w:r w:rsidRPr="00D802F0">
                              <w:rPr>
                                <w:b/>
                                <w:bCs/>
                                <w:color w:val="007BB8"/>
                              </w:rPr>
                              <w:t>DOSTARCZENIE DOKUMENTÓW INWESTYCYJNYCH DO OKRĘGU W POZNANIU</w:t>
                            </w:r>
                          </w:p>
                          <w:p w:rsidR="008D586A" w:rsidRDefault="008D586A" w:rsidP="008D5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UCHWAŁA ORAZ WNIOSEK Z WALNEGO ZEBRANIA </w:t>
                            </w:r>
                          </w:p>
                          <w:p w:rsidR="008D586A" w:rsidRDefault="008D586A" w:rsidP="008D5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NIOSEK  SPRAWIE WYRAŻENIA ZGODY NA DZIAŁANIA PRZEKRACZAJĄCE ZAKRES ZWYKŁEGO ZARZĄDU POWYŻEJ 15 000 ZŁ</w:t>
                            </w:r>
                          </w:p>
                          <w:p w:rsidR="008D586A" w:rsidRDefault="008D586A" w:rsidP="008D5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ROJEKT UMOWY (UMOWA NIEPODPISANA)</w:t>
                            </w:r>
                          </w:p>
                          <w:p w:rsidR="008D586A" w:rsidRDefault="008D586A" w:rsidP="008D5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YCENY/KOSZTORYS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A6948" id="_x0000_s1046" type="#_x0000_t202" style="position:absolute;margin-left:36.75pt;margin-top:45.25pt;width:330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">
                <v:textbox style="mso-fit-shape-to-text:t">
                  <w:txbxContent>
                    <w:p w:rsidR="008D586A" w:rsidRPr="00D802F0" w:rsidRDefault="008D586A" w:rsidP="008D586A">
                      <w:pPr>
                        <w:jc w:val="center"/>
                        <w:rPr>
                          <w:b/>
                          <w:bCs/>
                          <w:color w:val="007BB8"/>
                        </w:rPr>
                      </w:pPr>
                      <w:r w:rsidRPr="00D802F0">
                        <w:rPr>
                          <w:b/>
                          <w:bCs/>
                          <w:color w:val="007BB8"/>
                        </w:rPr>
                        <w:t>DOSTARCZENIE DOKUMENTÓW INWESTYCYJNYCH DO OKRĘGU W POZNANIU</w:t>
                      </w:r>
                    </w:p>
                    <w:p w:rsidR="008D586A" w:rsidRDefault="008D586A" w:rsidP="008D586A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 xml:space="preserve">UCHWAŁA ORAZ WNIOSEK Z WALNEGO ZEBRANIA </w:t>
                      </w:r>
                    </w:p>
                    <w:p w:rsidR="008D586A" w:rsidRDefault="008D586A" w:rsidP="008D586A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>WNIOSEK  SPRAWIE WYRAŻENIA ZGODY NA DZIAŁANIA PRZEKRACZAJĄCE ZAKRES ZWYKŁEGO ZARZĄDU POWYŻEJ 15 000 ZŁ</w:t>
                      </w:r>
                    </w:p>
                    <w:p w:rsidR="008D586A" w:rsidRDefault="008D586A" w:rsidP="008D586A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>PROJEKT UMOWY (UMOWA NIEPODPISANA)</w:t>
                      </w:r>
                    </w:p>
                    <w:p w:rsidR="008D586A" w:rsidRDefault="008D586A" w:rsidP="008D586A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>WYCENY/KOSZTORYSY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75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7BF6A" wp14:editId="4EA72D0F">
                <wp:simplePos x="0" y="0"/>
                <wp:positionH relativeFrom="column">
                  <wp:posOffset>10429875</wp:posOffset>
                </wp:positionH>
                <wp:positionV relativeFrom="paragraph">
                  <wp:posOffset>240665</wp:posOffset>
                </wp:positionV>
                <wp:extent cx="0" cy="338455"/>
                <wp:effectExtent l="0" t="0" r="38100" b="23495"/>
                <wp:wrapNone/>
                <wp:docPr id="78852008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B8A10" id="Łącznik prosty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25pt,18.95pt" to="821.2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8D586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D9C2AE" wp14:editId="500E62DA">
                <wp:simplePos x="0" y="0"/>
                <wp:positionH relativeFrom="column">
                  <wp:posOffset>9686925</wp:posOffset>
                </wp:positionH>
                <wp:positionV relativeFrom="paragraph">
                  <wp:posOffset>588010</wp:posOffset>
                </wp:positionV>
                <wp:extent cx="4200525" cy="1404620"/>
                <wp:effectExtent l="0" t="0" r="28575" b="27305"/>
                <wp:wrapSquare wrapText="bothSides"/>
                <wp:docPr id="8434086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6A" w:rsidRPr="00D802F0" w:rsidRDefault="008D586A" w:rsidP="008D586A">
                            <w:pPr>
                              <w:jc w:val="center"/>
                              <w:rPr>
                                <w:b/>
                                <w:bCs/>
                                <w:color w:val="007BB8"/>
                              </w:rPr>
                            </w:pPr>
                            <w:r w:rsidRPr="00D802F0">
                              <w:rPr>
                                <w:b/>
                                <w:bCs/>
                                <w:color w:val="007BB8"/>
                              </w:rPr>
                              <w:t>DOSTARCZENIE DOKUMENTÓW INWESTYCYJNYCH DO OKRĘGU W POZNANIU</w:t>
                            </w:r>
                          </w:p>
                          <w:p w:rsidR="008D586A" w:rsidRDefault="008D586A" w:rsidP="008D5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UCHWAŁA ORAZ WNIOSEK Z WALNEGO ZEBRANIA </w:t>
                            </w:r>
                          </w:p>
                          <w:p w:rsidR="008D586A" w:rsidRDefault="008D586A" w:rsidP="008D5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NIOSEK  SPRAWIE WYRAŻENIA ZGODY NA DZIAŁANIA PRZEKRACZAJĄCE ZAKRES ZWYKŁEGO ZARZĄDU POWYŻEJ 15 000 ZŁ</w:t>
                            </w:r>
                          </w:p>
                          <w:p w:rsidR="008D586A" w:rsidRDefault="008D586A" w:rsidP="008D5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ROJEKT UMOWY (UMOWA NIEPODPISANA)</w:t>
                            </w:r>
                          </w:p>
                          <w:p w:rsidR="008D586A" w:rsidRDefault="008D586A" w:rsidP="008D5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YCENY/KOSZTORYSY/</w:t>
                            </w:r>
                          </w:p>
                          <w:p w:rsidR="008D586A" w:rsidRDefault="008D586A" w:rsidP="008D5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UCHWAŁA W SPRAWIE WNIOSKU O </w:t>
                            </w:r>
                            <w:r>
                              <w:t>POŻYCZKĘ</w:t>
                            </w:r>
                          </w:p>
                          <w:p w:rsidR="008D586A" w:rsidRDefault="008D586A" w:rsidP="008D5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WNIOSEK O </w:t>
                            </w:r>
                            <w:r>
                              <w:t>POŻYCZ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9C2AE" id="_x0000_s1047" type="#_x0000_t202" style="position:absolute;margin-left:762.75pt;margin-top:46.3pt;width:330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">
                <v:textbox style="mso-fit-shape-to-text:t">
                  <w:txbxContent>
                    <w:p w:rsidR="008D586A" w:rsidRPr="00D802F0" w:rsidRDefault="008D586A" w:rsidP="008D586A">
                      <w:pPr>
                        <w:jc w:val="center"/>
                        <w:rPr>
                          <w:b/>
                          <w:bCs/>
                          <w:color w:val="007BB8"/>
                        </w:rPr>
                      </w:pPr>
                      <w:r w:rsidRPr="00D802F0">
                        <w:rPr>
                          <w:b/>
                          <w:bCs/>
                          <w:color w:val="007BB8"/>
                        </w:rPr>
                        <w:t>DOSTARCZENIE DOKUMENTÓW INWESTYCYJNYCH DO OKRĘGU W POZNANIU</w:t>
                      </w:r>
                    </w:p>
                    <w:p w:rsidR="008D586A" w:rsidRDefault="008D586A" w:rsidP="008D586A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 xml:space="preserve">UCHWAŁA ORAZ WNIOSEK Z WALNEGO ZEBRANIA </w:t>
                      </w:r>
                    </w:p>
                    <w:p w:rsidR="008D586A" w:rsidRDefault="008D586A" w:rsidP="008D586A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>WNIOSEK  SPRAWIE WYRAŻENIA ZGODY NA DZIAŁANIA PRZEKRACZAJĄCE ZAKRES ZWYKŁEGO ZARZĄDU POWYŻEJ 15 000 ZŁ</w:t>
                      </w:r>
                    </w:p>
                    <w:p w:rsidR="008D586A" w:rsidRDefault="008D586A" w:rsidP="008D586A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>PROJEKT UMOWY (UMOWA NIEPODPISANA)</w:t>
                      </w:r>
                    </w:p>
                    <w:p w:rsidR="008D586A" w:rsidRDefault="008D586A" w:rsidP="008D586A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>WYCENY/KOSZTORYSY/</w:t>
                      </w:r>
                    </w:p>
                    <w:p w:rsidR="008D586A" w:rsidRDefault="008D586A" w:rsidP="008D586A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 xml:space="preserve">UCHWAŁA W SPRAWIE WNIOSKU O </w:t>
                      </w:r>
                      <w:r>
                        <w:t>POŻYCZKĘ</w:t>
                      </w:r>
                    </w:p>
                    <w:p w:rsidR="008D586A" w:rsidRDefault="008D586A" w:rsidP="008D586A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 xml:space="preserve">WNIOSEK O </w:t>
                      </w:r>
                      <w:r>
                        <w:t>POŻYCZK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18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586105</wp:posOffset>
                </wp:positionV>
                <wp:extent cx="4200525" cy="1404620"/>
                <wp:effectExtent l="0" t="0" r="28575" b="27305"/>
                <wp:wrapSquare wrapText="bothSides"/>
                <wp:docPr id="12416767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2F0" w:rsidRPr="00D802F0" w:rsidRDefault="00D802F0" w:rsidP="00D802F0">
                            <w:pPr>
                              <w:jc w:val="center"/>
                              <w:rPr>
                                <w:b/>
                                <w:bCs/>
                                <w:color w:val="007BB8"/>
                              </w:rPr>
                            </w:pPr>
                            <w:r w:rsidRPr="00D802F0">
                              <w:rPr>
                                <w:b/>
                                <w:bCs/>
                                <w:color w:val="007BB8"/>
                              </w:rPr>
                              <w:t>DOSTARCZENIE DOKUMENTÓW INWESTYCYJNYCH DO OKRĘGU W POZNANIU</w:t>
                            </w:r>
                          </w:p>
                          <w:p w:rsidR="00D802F0" w:rsidRDefault="00D802F0" w:rsidP="00D802F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UCHWAŁA ORAZ WNIOSEK Z WALNEGO ZEBRANIA </w:t>
                            </w:r>
                          </w:p>
                          <w:p w:rsidR="00AE4182" w:rsidRDefault="00D802F0" w:rsidP="00D802F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NIOSEK  SPRAWIE WYRAŻENIA ZGODY NA DZIAŁANIA PRZEKRACZAJĄCE ZAKRES ZWYKŁEGO ZARZĄDU POWYŻEJ 15 000 ZŁ</w:t>
                            </w:r>
                          </w:p>
                          <w:p w:rsidR="00D802F0" w:rsidRDefault="00D802F0" w:rsidP="00D802F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ROJEKT UMOWY (UMOWA NIEPODPISANA)</w:t>
                            </w:r>
                          </w:p>
                          <w:p w:rsidR="00D802F0" w:rsidRDefault="00D802F0" w:rsidP="005C706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YCENY/KOSZTORYSY/</w:t>
                            </w:r>
                          </w:p>
                          <w:p w:rsidR="008D586A" w:rsidRDefault="008D586A" w:rsidP="005C706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CHWAŁA W SPRAWIE WNIOSKU O DOTACJĘ</w:t>
                            </w:r>
                          </w:p>
                          <w:p w:rsidR="008D586A" w:rsidRDefault="008D586A" w:rsidP="005C706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NIOSEK O DOTACJ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400.15pt;margin-top:46.15pt;width:330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">
                <v:textbox style="mso-fit-shape-to-text:t">
                  <w:txbxContent>
                    <w:p w:rsidR="00D802F0" w:rsidRPr="00D802F0" w:rsidRDefault="00D802F0" w:rsidP="00D802F0">
                      <w:pPr>
                        <w:jc w:val="center"/>
                        <w:rPr>
                          <w:b/>
                          <w:bCs/>
                          <w:color w:val="007BB8"/>
                        </w:rPr>
                      </w:pPr>
                      <w:r w:rsidRPr="00D802F0">
                        <w:rPr>
                          <w:b/>
                          <w:bCs/>
                          <w:color w:val="007BB8"/>
                        </w:rPr>
                        <w:t>DOSTARCZENIE DOKUMENTÓW INWESTYCYJNYCH DO OKRĘGU W POZNANIU</w:t>
                      </w:r>
                    </w:p>
                    <w:p w:rsidR="00D802F0" w:rsidRDefault="00D802F0" w:rsidP="00D802F0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 xml:space="preserve">UCHWAŁA ORAZ WNIOSEK Z WALNEGO ZEBRANIA </w:t>
                      </w:r>
                    </w:p>
                    <w:p w:rsidR="00AE4182" w:rsidRDefault="00D802F0" w:rsidP="00D802F0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>WNIOSEK  SPRAWIE WYRAŻENIA ZGODY NA DZIAŁANIA PRZEKRACZAJĄCE ZAKRES ZWYKŁEGO ZARZĄDU POWYŻEJ 15 000 ZŁ</w:t>
                      </w:r>
                    </w:p>
                    <w:p w:rsidR="00D802F0" w:rsidRDefault="00D802F0" w:rsidP="00D802F0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>PROJEKT UMOWY (UMOWA NIEPODPISANA)</w:t>
                      </w:r>
                    </w:p>
                    <w:p w:rsidR="00D802F0" w:rsidRDefault="00D802F0" w:rsidP="005C706C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>WYCENY/KOSZTORYSY/</w:t>
                      </w:r>
                    </w:p>
                    <w:p w:rsidR="008D586A" w:rsidRDefault="008D586A" w:rsidP="005C706C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>UCHWAŁA W SPRAWIE WNIOSKU O DOTACJĘ</w:t>
                      </w:r>
                    </w:p>
                    <w:p w:rsidR="008D586A" w:rsidRDefault="008D586A" w:rsidP="005C706C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r>
                        <w:t>WNIOSEK O DOTACJ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18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7BF6A" wp14:editId="4EA72D0F">
                <wp:simplePos x="0" y="0"/>
                <wp:positionH relativeFrom="column">
                  <wp:posOffset>7181850</wp:posOffset>
                </wp:positionH>
                <wp:positionV relativeFrom="paragraph">
                  <wp:posOffset>243840</wp:posOffset>
                </wp:positionV>
                <wp:extent cx="0" cy="338455"/>
                <wp:effectExtent l="0" t="0" r="38100" b="23495"/>
                <wp:wrapNone/>
                <wp:docPr id="878812570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A2766" id="Łącznik prosty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5pt,19.2pt" to="565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sectPr w:rsidR="00746CA1" w:rsidSect="0014530C">
      <w:pgSz w:w="23811" w:h="16838" w:orient="landscape" w:code="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50F16918"/>
    <w:multiLevelType w:val="hybridMultilevel"/>
    <w:tmpl w:val="15329B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4" w16cid:durableId="421991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A1"/>
    <w:rsid w:val="00011160"/>
    <w:rsid w:val="0014530C"/>
    <w:rsid w:val="00242295"/>
    <w:rsid w:val="00285A00"/>
    <w:rsid w:val="00361244"/>
    <w:rsid w:val="003C702D"/>
    <w:rsid w:val="005C706C"/>
    <w:rsid w:val="00600D14"/>
    <w:rsid w:val="00690DB6"/>
    <w:rsid w:val="00746CA1"/>
    <w:rsid w:val="008D586A"/>
    <w:rsid w:val="00955BDC"/>
    <w:rsid w:val="00AE4182"/>
    <w:rsid w:val="00B06757"/>
    <w:rsid w:val="00BC79A4"/>
    <w:rsid w:val="00CD7907"/>
    <w:rsid w:val="00CE5518"/>
    <w:rsid w:val="00D802F0"/>
    <w:rsid w:val="00DE0367"/>
    <w:rsid w:val="00E95FE2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644C"/>
  <w15:chartTrackingRefBased/>
  <w15:docId w15:val="{90368EC7-3CD4-4958-B96B-E2820778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29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6CA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CA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6CA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6CA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6CA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6CA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6CA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6CA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6CA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6C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6C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6C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6C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6C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6C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6C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6C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6CA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6CA1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6C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6CA1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6C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6C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6C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6C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C49D-8A00-45FC-8407-5E328ACE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.poznan@pzd.pl</dc:creator>
  <cp:keywords/>
  <dc:description/>
  <cp:lastModifiedBy>Inwestycje.poznan@pzd.pl</cp:lastModifiedBy>
  <cp:revision>6</cp:revision>
  <cp:lastPrinted>2025-12-18T10:41:00Z</cp:lastPrinted>
  <dcterms:created xsi:type="dcterms:W3CDTF">2025-12-18T08:09:00Z</dcterms:created>
  <dcterms:modified xsi:type="dcterms:W3CDTF">2025-12-18T12:10:00Z</dcterms:modified>
</cp:coreProperties>
</file>